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83" w:rsidRPr="003576E5" w:rsidRDefault="004E2783">
      <w:pPr>
        <w:rPr>
          <w:sz w:val="20"/>
          <w:szCs w:val="20"/>
        </w:rPr>
      </w:pPr>
    </w:p>
    <w:p w:rsidR="004E2783" w:rsidRPr="00AA13DF" w:rsidRDefault="00AA13DF">
      <w:pPr>
        <w:rPr>
          <w:sz w:val="22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CCBC" wp14:editId="08E107EA">
                <wp:simplePos x="0" y="0"/>
                <wp:positionH relativeFrom="column">
                  <wp:posOffset>3119120</wp:posOffset>
                </wp:positionH>
                <wp:positionV relativeFrom="paragraph">
                  <wp:posOffset>22225</wp:posOffset>
                </wp:positionV>
                <wp:extent cx="24288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募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5.6pt;margin-top:1.75pt;width:191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公募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AA13DF" w:rsidRDefault="00AA13DF"/>
    <w:p w:rsidR="00F120AF" w:rsidRDefault="00F120AF"/>
    <w:p w:rsidR="004E2783" w:rsidRPr="00F120AF" w:rsidRDefault="00EC18D4" w:rsidP="00F120AF">
      <w:pPr>
        <w:jc w:val="center"/>
        <w:rPr>
          <w:rFonts w:asciiTheme="minorEastAsia" w:hAnsiTheme="minorEastAsia"/>
          <w:b/>
          <w:sz w:val="36"/>
          <w:szCs w:val="36"/>
        </w:rPr>
      </w:pPr>
      <w:r w:rsidRPr="00F120AF">
        <w:rPr>
          <w:rFonts w:asciiTheme="minorEastAsia" w:hAnsiTheme="minorEastAsia" w:hint="eastAsia"/>
          <w:b/>
          <w:sz w:val="36"/>
          <w:szCs w:val="36"/>
        </w:rPr>
        <w:t>学校推薦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型入学試験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（公募制）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推薦書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:rsidR="00F120AF" w:rsidRDefault="00F120AF" w:rsidP="00F120AF">
      <w:pPr>
        <w:ind w:right="213"/>
        <w:jc w:val="left"/>
      </w:pPr>
    </w:p>
    <w:p w:rsidR="00F120AF" w:rsidRDefault="00F120AF" w:rsidP="00F120AF">
      <w:pPr>
        <w:ind w:right="213" w:firstLineChars="200" w:firstLine="425"/>
        <w:jc w:val="left"/>
      </w:pPr>
      <w:r>
        <w:rPr>
          <w:rFonts w:hint="eastAsia"/>
        </w:rPr>
        <w:t>横浜創英大学</w:t>
      </w:r>
    </w:p>
    <w:p w:rsidR="00F120AF" w:rsidRPr="00F120AF" w:rsidRDefault="00F120AF" w:rsidP="00F120AF">
      <w:pPr>
        <w:ind w:right="213" w:firstLineChars="200" w:firstLine="425"/>
        <w:jc w:val="left"/>
        <w:rPr>
          <w:sz w:val="28"/>
          <w:szCs w:val="28"/>
        </w:rPr>
      </w:pPr>
      <w:r>
        <w:rPr>
          <w:rFonts w:hint="eastAsia"/>
        </w:rPr>
        <w:t xml:space="preserve">学　長　　</w:t>
      </w:r>
      <w:r w:rsidRPr="00F120AF">
        <w:rPr>
          <w:rFonts w:hint="eastAsia"/>
          <w:sz w:val="28"/>
          <w:szCs w:val="28"/>
        </w:rPr>
        <w:t>北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村　公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一　殿</w:t>
      </w:r>
    </w:p>
    <w:p w:rsidR="004E2783" w:rsidRDefault="003576E5" w:rsidP="00F120AF">
      <w:pPr>
        <w:ind w:firstLineChars="1600" w:firstLine="3402"/>
      </w:pPr>
      <w:r>
        <w:rPr>
          <w:rFonts w:hint="eastAsia"/>
        </w:rPr>
        <w:t xml:space="preserve">　　　</w:t>
      </w:r>
      <w:r w:rsidR="00641313">
        <w:rPr>
          <w:rFonts w:hint="eastAsia"/>
        </w:rPr>
        <w:t xml:space="preserve">　　</w:t>
      </w:r>
      <w:r w:rsidR="004E2783" w:rsidRPr="00F120AF">
        <w:rPr>
          <w:rFonts w:hint="eastAsia"/>
        </w:rPr>
        <w:t>学校名</w:t>
      </w:r>
    </w:p>
    <w:p w:rsidR="00F120AF" w:rsidRDefault="00F120AF" w:rsidP="00F120AF">
      <w:pPr>
        <w:ind w:firstLineChars="1600" w:firstLine="3402"/>
      </w:pPr>
      <w:r>
        <w:rPr>
          <w:rFonts w:hint="eastAsia"/>
        </w:rPr>
        <w:t xml:space="preserve">      </w:t>
      </w:r>
      <w:r w:rsidR="00641313">
        <w:rPr>
          <w:rFonts w:hint="eastAsia"/>
        </w:rPr>
        <w:t xml:space="preserve">　　</w:t>
      </w:r>
      <w:r>
        <w:rPr>
          <w:rFonts w:hint="eastAsia"/>
        </w:rPr>
        <w:t>校長名</w:t>
      </w:r>
      <w:r w:rsidR="00000616">
        <w:rPr>
          <w:rFonts w:hint="eastAsia"/>
        </w:rPr>
        <w:t xml:space="preserve">　　　　　　　　　　　　　　　　　印</w:t>
      </w:r>
    </w:p>
    <w:p w:rsidR="00F120AF" w:rsidRDefault="00F120AF" w:rsidP="00C623A3">
      <w:pPr>
        <w:jc w:val="left"/>
      </w:pPr>
    </w:p>
    <w:p w:rsidR="00F120AF" w:rsidRDefault="00F120AF" w:rsidP="00C623A3">
      <w:pPr>
        <w:ind w:leftChars="300" w:left="638" w:rightChars="300" w:right="638"/>
        <w:jc w:val="distribute"/>
      </w:pPr>
      <w:r>
        <w:rPr>
          <w:rFonts w:hint="eastAsia"/>
        </w:rPr>
        <w:t>下記の者は、貴大学に入学するにふさわしい能力と意欲</w:t>
      </w:r>
    </w:p>
    <w:p w:rsidR="00F120AF" w:rsidRPr="00F120AF" w:rsidRDefault="00F120AF" w:rsidP="00C623A3">
      <w:pPr>
        <w:ind w:right="301" w:firstLineChars="200" w:firstLine="629"/>
        <w:jc w:val="left"/>
      </w:pPr>
      <w:r w:rsidRPr="00C623A3">
        <w:rPr>
          <w:rFonts w:hint="eastAsia"/>
          <w:spacing w:val="51"/>
          <w:kern w:val="0"/>
          <w:fitText w:val="5538" w:id="-1244998655"/>
        </w:rPr>
        <w:t>をもつと認め、ここに推薦いたします</w:t>
      </w:r>
      <w:r w:rsidRPr="00C623A3">
        <w:rPr>
          <w:rFonts w:hint="eastAsia"/>
          <w:spacing w:val="12"/>
          <w:kern w:val="0"/>
          <w:fitText w:val="5538" w:id="-1244998655"/>
        </w:rPr>
        <w:t>。</w:t>
      </w:r>
    </w:p>
    <w:p w:rsidR="00410F7E" w:rsidRPr="00410F7E" w:rsidRDefault="00410F7E" w:rsidP="00AA13DF">
      <w:pPr>
        <w:spacing w:line="240" w:lineRule="exact"/>
        <w:rPr>
          <w:sz w:val="18"/>
          <w:szCs w:val="1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3260"/>
        <w:gridCol w:w="979"/>
        <w:gridCol w:w="2700"/>
      </w:tblGrid>
      <w:tr w:rsidR="00F120AF" w:rsidTr="00000616">
        <w:trPr>
          <w:trHeight w:val="3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120AF" w:rsidRPr="009D6160" w:rsidRDefault="009D6160" w:rsidP="004C35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160">
              <w:rPr>
                <w:sz w:val="20"/>
                <w:szCs w:val="20"/>
              </w:rPr>
              <w:t>志　願　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1170" w:rsidRDefault="00C3117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D6160">
              <w:rPr>
                <w:rFonts w:hint="eastAsia"/>
                <w:kern w:val="0"/>
                <w:sz w:val="20"/>
                <w:szCs w:val="20"/>
              </w:rPr>
              <w:t>フ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リ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ガ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ナ</w:t>
            </w:r>
          </w:p>
          <w:p w:rsidR="009D6160" w:rsidRPr="009D6160" w:rsidRDefault="009D616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</w:pPr>
            <w:r w:rsidRPr="00641313">
              <w:rPr>
                <w:rFonts w:hint="eastAsia"/>
                <w:spacing w:val="386"/>
                <w:kern w:val="0"/>
                <w:sz w:val="20"/>
                <w:szCs w:val="20"/>
                <w:fitText w:val="1172" w:id="-1262263552"/>
              </w:rPr>
              <w:t>氏</w:t>
            </w:r>
            <w:r w:rsidRPr="00641313">
              <w:rPr>
                <w:rFonts w:hint="eastAsia"/>
                <w:kern w:val="0"/>
                <w:sz w:val="20"/>
                <w:szCs w:val="20"/>
                <w:fitText w:val="1172" w:id="-1262263552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志望学部・</w:t>
            </w:r>
            <w:r>
              <w:rPr>
                <w:rFonts w:hint="eastAsia"/>
              </w:rPr>
              <w:t>学科</w:t>
            </w:r>
          </w:p>
        </w:tc>
      </w:tr>
      <w:tr w:rsidR="00F120AF" w:rsidTr="00000616">
        <w:trPr>
          <w:trHeight w:val="655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4C354A">
            <w:pPr>
              <w:jc w:val="center"/>
            </w:pPr>
          </w:p>
        </w:tc>
        <w:tc>
          <w:tcPr>
            <w:tcW w:w="3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20AF" w:rsidRPr="00C31170" w:rsidRDefault="00C31170" w:rsidP="00B64CE4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/>
                <w:sz w:val="16"/>
                <w:szCs w:val="18"/>
              </w:rPr>
              <w:t>□看護学部看護学科</w:t>
            </w:r>
          </w:p>
          <w:p w:rsidR="00C31170" w:rsidRDefault="00C31170" w:rsidP="00B64CE4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6"/>
                <w:szCs w:val="18"/>
              </w:rPr>
              <w:t>□こども教育学部幼児教育学科</w:t>
            </w:r>
          </w:p>
          <w:p w:rsidR="00C31170" w:rsidRPr="00C31170" w:rsidRDefault="00C31170" w:rsidP="00B64CE4">
            <w:pPr>
              <w:rPr>
                <w:rFonts w:asciiTheme="minorEastAsia" w:hAnsiTheme="minorEastAsia"/>
                <w:sz w:val="18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2"/>
                <w:szCs w:val="18"/>
              </w:rPr>
              <w:t>※志望学部・学科に☑をつけてください。</w:t>
            </w:r>
          </w:p>
        </w:tc>
      </w:tr>
      <w:tr w:rsidR="00F120AF" w:rsidTr="00000616">
        <w:trPr>
          <w:trHeight w:val="69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4C354A" w:rsidP="004C354A">
            <w:pPr>
              <w:jc w:val="center"/>
            </w:pP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ind w:firstLineChars="300" w:firstLine="638"/>
              <w:jc w:val="right"/>
            </w:pPr>
            <w:r>
              <w:t>年　　月　　日　生（　　歳）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0AF" w:rsidRDefault="00F120AF" w:rsidP="00B64CE4"/>
        </w:tc>
      </w:tr>
    </w:tbl>
    <w:p w:rsidR="00C31170" w:rsidRDefault="00C31170" w:rsidP="00C31170"/>
    <w:p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0B4C62" w:rsidRPr="00FB04A6">
        <w:rPr>
          <w:rFonts w:hint="eastAsia"/>
          <w:sz w:val="20"/>
          <w:szCs w:val="20"/>
        </w:rPr>
        <w:t>推薦理由</w:t>
      </w:r>
      <w:r w:rsidR="00FB04A6" w:rsidRPr="00FB04A6">
        <w:rPr>
          <w:rFonts w:hint="eastAsia"/>
          <w:sz w:val="20"/>
          <w:szCs w:val="20"/>
        </w:rPr>
        <w:t>（</w:t>
      </w:r>
      <w:r w:rsidRPr="00FB04A6">
        <w:rPr>
          <w:rFonts w:hint="eastAsia"/>
          <w:sz w:val="20"/>
          <w:szCs w:val="20"/>
        </w:rPr>
        <w:t>資質・学業成績</w:t>
      </w:r>
      <w:r w:rsidR="00FB04A6" w:rsidRPr="00FB04A6">
        <w:rPr>
          <w:rFonts w:hint="eastAsia"/>
          <w:sz w:val="20"/>
          <w:szCs w:val="20"/>
        </w:rPr>
        <w:t>・学習態度・日常の生活状況・交友関係等）をご記入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:rsidTr="00FB04A6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>
            <w:bookmarkStart w:id="0" w:name="_GoBack"/>
            <w:bookmarkEnd w:id="0"/>
          </w:p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</w:tbl>
    <w:p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:rsidR="00A929EA" w:rsidRDefault="00A929EA" w:rsidP="00C03D63">
      <w:pPr>
        <w:jc w:val="right"/>
        <w:rPr>
          <w:sz w:val="20"/>
          <w:szCs w:val="20"/>
        </w:rPr>
      </w:pPr>
    </w:p>
    <w:p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２</w:t>
      </w:r>
      <w:r w:rsidRPr="00FB04A6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学部のアドミッション・ポリシーに対して、「学力の３要素」から評価したこと</w:t>
      </w:r>
      <w:r w:rsidRPr="00FB04A6">
        <w:rPr>
          <w:rFonts w:hint="eastAsia"/>
          <w:sz w:val="20"/>
          <w:szCs w:val="20"/>
        </w:rPr>
        <w:t>をご記入ください。</w:t>
      </w:r>
    </w:p>
    <w:p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</w:p>
    <w:p w:rsidR="00000616" w:rsidRDefault="00000616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〔看護学部の</w:t>
      </w:r>
      <w:r>
        <w:rPr>
          <w:rFonts w:hint="eastAsia"/>
          <w:sz w:val="20"/>
          <w:szCs w:val="20"/>
        </w:rPr>
        <w:t>アドミッション・ポリシー</w:t>
      </w:r>
      <w:r>
        <w:rPr>
          <w:sz w:val="20"/>
          <w:szCs w:val="20"/>
        </w:rPr>
        <w:t>〕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看護に関心があり、看護等専門職として社会に貢献したいと考えている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人と関わることが好きで、他者の気持ちを重んじる態度を備えた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基礎となる、表現力、読解力、数理的能力を有し、自己の課題に積極的に取り組む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〔こども教育学部の</w:t>
      </w:r>
      <w:r>
        <w:rPr>
          <w:rFonts w:hint="eastAsia"/>
          <w:sz w:val="20"/>
          <w:szCs w:val="20"/>
        </w:rPr>
        <w:t>アドミッション・ポリシー</w:t>
      </w:r>
      <w:r>
        <w:rPr>
          <w:sz w:val="20"/>
          <w:szCs w:val="20"/>
        </w:rPr>
        <w:t>〕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子どもの行動を関心をもって探求し、保育・幼児教育の分野に貢献しようとする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多様な知識・技能を活用し、課題を見つけ、解決しようとする人</w:t>
      </w:r>
    </w:p>
    <w:p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卒業後も主体的に学び続け、他と協働し、率先して社会に役立とうとする人</w:t>
      </w:r>
    </w:p>
    <w:p w:rsidR="00524911" w:rsidRDefault="00524911" w:rsidP="00741D8E">
      <w:pPr>
        <w:spacing w:line="440" w:lineRule="exact"/>
        <w:ind w:left="405" w:rightChars="200" w:right="425" w:hangingChars="200" w:hanging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自分の良さを生かした専門性を身に付け、獲得した能力を統合して新たな課題に挑戦しようとする人</w:t>
      </w:r>
    </w:p>
    <w:p w:rsidR="00524911" w:rsidRDefault="00524911" w:rsidP="00000616">
      <w:pPr>
        <w:jc w:val="left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:rsidTr="00337ACC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</w:tbl>
    <w:p w:rsidR="00524911" w:rsidRDefault="00524911" w:rsidP="00000616">
      <w:pPr>
        <w:jc w:val="left"/>
        <w:rPr>
          <w:sz w:val="20"/>
          <w:szCs w:val="20"/>
        </w:rPr>
      </w:pPr>
    </w:p>
    <w:p w:rsidR="00741D8E" w:rsidRDefault="00741D8E" w:rsidP="00000616">
      <w:pPr>
        <w:jc w:val="left"/>
        <w:rPr>
          <w:sz w:val="20"/>
          <w:szCs w:val="20"/>
        </w:rPr>
      </w:pPr>
    </w:p>
    <w:p w:rsidR="00741D8E" w:rsidRPr="00741D8E" w:rsidRDefault="00741D8E" w:rsidP="00000616">
      <w:pPr>
        <w:jc w:val="left"/>
        <w:rPr>
          <w:sz w:val="28"/>
          <w:szCs w:val="28"/>
        </w:rPr>
      </w:pPr>
      <w:r w:rsidRPr="00741D8E">
        <w:rPr>
          <w:rFonts w:hint="eastAsia"/>
          <w:sz w:val="28"/>
          <w:szCs w:val="28"/>
        </w:rPr>
        <w:t>〔記載責任者〕</w:t>
      </w:r>
    </w:p>
    <w:p w:rsidR="00741D8E" w:rsidRPr="00741D8E" w:rsidRDefault="00741D8E" w:rsidP="00000616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職名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741D8E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741D8E" w:rsidRPr="00741D8E" w:rsidRDefault="00741D8E" w:rsidP="00741D8E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氏名　　　　　　　　　　　　　　印</w:t>
      </w:r>
    </w:p>
    <w:sectPr w:rsidR="00741D8E" w:rsidRPr="00741D8E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13" w:rsidRDefault="00641313" w:rsidP="00641313">
      <w:r>
        <w:separator/>
      </w:r>
    </w:p>
  </w:endnote>
  <w:endnote w:type="continuationSeparator" w:id="0">
    <w:p w:rsidR="00641313" w:rsidRDefault="00641313" w:rsidP="006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13" w:rsidRDefault="00641313" w:rsidP="00641313">
      <w:r>
        <w:separator/>
      </w:r>
    </w:p>
  </w:footnote>
  <w:footnote w:type="continuationSeparator" w:id="0">
    <w:p w:rsidR="00641313" w:rsidRDefault="00641313" w:rsidP="0064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3576E5"/>
    <w:rsid w:val="00410F7E"/>
    <w:rsid w:val="004C354A"/>
    <w:rsid w:val="004E2783"/>
    <w:rsid w:val="00511BD3"/>
    <w:rsid w:val="0052395F"/>
    <w:rsid w:val="00524911"/>
    <w:rsid w:val="00634514"/>
    <w:rsid w:val="00641313"/>
    <w:rsid w:val="00741D8E"/>
    <w:rsid w:val="00795F41"/>
    <w:rsid w:val="00800228"/>
    <w:rsid w:val="008A1045"/>
    <w:rsid w:val="00914940"/>
    <w:rsid w:val="009D6160"/>
    <w:rsid w:val="00A929EA"/>
    <w:rsid w:val="00AA13DF"/>
    <w:rsid w:val="00B32F39"/>
    <w:rsid w:val="00B64CE4"/>
    <w:rsid w:val="00C03D63"/>
    <w:rsid w:val="00C31170"/>
    <w:rsid w:val="00C623A3"/>
    <w:rsid w:val="00D447E0"/>
    <w:rsid w:val="00E6559A"/>
    <w:rsid w:val="00EC18D4"/>
    <w:rsid w:val="00F120AF"/>
    <w:rsid w:val="00F2224A"/>
    <w:rsid w:val="00F333E5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8348-D174-4927-90A4-EA41940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04-24T00:12:00Z</cp:lastPrinted>
  <dcterms:created xsi:type="dcterms:W3CDTF">2023-04-24T03:52:00Z</dcterms:created>
  <dcterms:modified xsi:type="dcterms:W3CDTF">2023-05-25T02:21:00Z</dcterms:modified>
</cp:coreProperties>
</file>